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B5C" w:rsidRDefault="00143B5C" w:rsidP="000F3538">
      <w:pPr>
        <w:jc w:val="right"/>
        <w:rPr>
          <w:i/>
        </w:rPr>
      </w:pPr>
    </w:p>
    <w:p w:rsidR="00143B5C" w:rsidRPr="00143B5C" w:rsidRDefault="00AA300A" w:rsidP="00A75EA9">
      <w:pPr>
        <w:autoSpaceDE w:val="0"/>
        <w:autoSpaceDN w:val="0"/>
        <w:adjustRightInd w:val="0"/>
        <w:ind w:firstLine="560"/>
        <w:jc w:val="center"/>
        <w:rPr>
          <w:bCs/>
        </w:rPr>
      </w:pPr>
      <w:r w:rsidRPr="00AA300A">
        <w:rPr>
          <w:bCs/>
          <w:noProof/>
        </w:rPr>
        <w:drawing>
          <wp:inline distT="0" distB="0" distL="0" distR="0">
            <wp:extent cx="723900" cy="914400"/>
            <wp:effectExtent l="19050" t="0" r="0" b="0"/>
            <wp:docPr id="1" name="Рисунок 1" descr="ГербРусскогоКамешк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РусскогоКамешкир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32"/>
        <w:tblW w:w="99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00"/>
      </w:tblGrid>
      <w:tr w:rsidR="00143B5C" w:rsidRPr="00143B5C" w:rsidTr="00D40658">
        <w:tc>
          <w:tcPr>
            <w:tcW w:w="9900" w:type="dxa"/>
          </w:tcPr>
          <w:p w:rsidR="0090042E" w:rsidRPr="003C7644" w:rsidRDefault="00143B5C" w:rsidP="0090042E">
            <w:pPr>
              <w:keepNext/>
              <w:jc w:val="center"/>
              <w:outlineLvl w:val="2"/>
              <w:rPr>
                <w:b/>
                <w:i/>
              </w:rPr>
            </w:pPr>
            <w:r w:rsidRPr="003C7644">
              <w:rPr>
                <w:b/>
              </w:rPr>
              <w:t>А</w:t>
            </w:r>
            <w:r w:rsidR="0090042E" w:rsidRPr="003C7644">
              <w:rPr>
                <w:b/>
              </w:rPr>
              <w:t>ДМИНИСТРАЦИЯ</w:t>
            </w:r>
            <w:r w:rsidRPr="003C7644">
              <w:rPr>
                <w:b/>
                <w:i/>
              </w:rPr>
              <w:t xml:space="preserve"> </w:t>
            </w:r>
          </w:p>
          <w:p w:rsidR="0090042E" w:rsidRPr="003C7644" w:rsidRDefault="00AA300A" w:rsidP="0090042E">
            <w:pPr>
              <w:keepNext/>
              <w:jc w:val="center"/>
              <w:outlineLvl w:val="2"/>
              <w:rPr>
                <w:b/>
              </w:rPr>
            </w:pPr>
            <w:r w:rsidRPr="003C7644">
              <w:rPr>
                <w:b/>
              </w:rPr>
              <w:t>РУССКО-КАМЕШКИРСКОГО</w:t>
            </w:r>
            <w:r w:rsidR="0090042E" w:rsidRPr="003C7644">
              <w:rPr>
                <w:b/>
              </w:rPr>
              <w:t xml:space="preserve">СЕЛЬСОВЕТА </w:t>
            </w:r>
          </w:p>
          <w:p w:rsidR="00AA300A" w:rsidRPr="003C7644" w:rsidRDefault="0090042E" w:rsidP="0090042E">
            <w:pPr>
              <w:keepNext/>
              <w:jc w:val="center"/>
              <w:outlineLvl w:val="2"/>
              <w:rPr>
                <w:b/>
              </w:rPr>
            </w:pPr>
            <w:r w:rsidRPr="003C7644">
              <w:rPr>
                <w:b/>
              </w:rPr>
              <w:t>КАМЕШКИРСКОГО РАЙОНА</w:t>
            </w:r>
          </w:p>
          <w:p w:rsidR="00143B5C" w:rsidRPr="0090042E" w:rsidRDefault="0090042E" w:rsidP="0090042E">
            <w:pPr>
              <w:keepNext/>
              <w:jc w:val="center"/>
              <w:outlineLvl w:val="2"/>
              <w:rPr>
                <w:b/>
                <w:sz w:val="32"/>
                <w:szCs w:val="32"/>
              </w:rPr>
            </w:pPr>
            <w:r w:rsidRPr="003C7644">
              <w:rPr>
                <w:b/>
              </w:rPr>
              <w:t xml:space="preserve"> ПЕНЗЕНСКОЙ ОБЛАСТИ</w:t>
            </w:r>
            <w:r w:rsidR="00143B5C" w:rsidRPr="0090042E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143B5C" w:rsidRPr="00143B5C" w:rsidTr="00D40658">
        <w:trPr>
          <w:trHeight w:hRule="exact" w:val="804"/>
        </w:trPr>
        <w:tc>
          <w:tcPr>
            <w:tcW w:w="9900" w:type="dxa"/>
            <w:vAlign w:val="center"/>
          </w:tcPr>
          <w:p w:rsidR="00143B5C" w:rsidRPr="003C7644" w:rsidRDefault="0090042E" w:rsidP="00143B5C">
            <w:pPr>
              <w:keepNext/>
              <w:jc w:val="center"/>
              <w:outlineLvl w:val="2"/>
              <w:rPr>
                <w:b/>
              </w:rPr>
            </w:pPr>
            <w:r w:rsidRPr="003C7644">
              <w:rPr>
                <w:b/>
              </w:rPr>
              <w:t>ПОСТАНОВЛЕНИЕ</w:t>
            </w:r>
          </w:p>
        </w:tc>
      </w:tr>
    </w:tbl>
    <w:p w:rsidR="00143B5C" w:rsidRPr="00143B5C" w:rsidRDefault="00D106BB" w:rsidP="00143B5C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880694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>г.</w:t>
      </w:r>
      <w:r w:rsidR="00143B5C" w:rsidRPr="00143B5C">
        <w:rPr>
          <w:b/>
          <w:sz w:val="26"/>
          <w:szCs w:val="26"/>
        </w:rPr>
        <w:t xml:space="preserve"> № </w:t>
      </w:r>
    </w:p>
    <w:p w:rsidR="00143B5C" w:rsidRPr="0090042E" w:rsidRDefault="0090042E" w:rsidP="00143B5C">
      <w:pPr>
        <w:autoSpaceDE w:val="0"/>
        <w:autoSpaceDN w:val="0"/>
        <w:adjustRightInd w:val="0"/>
        <w:spacing w:before="120"/>
        <w:ind w:firstLine="561"/>
        <w:jc w:val="center"/>
      </w:pPr>
      <w:r w:rsidRPr="0090042E">
        <w:t>с.</w:t>
      </w:r>
      <w:r w:rsidR="00AA300A">
        <w:t>Русский Камешкир</w:t>
      </w:r>
    </w:p>
    <w:p w:rsidR="000F3538" w:rsidRPr="003C7644" w:rsidRDefault="00DE4D57" w:rsidP="00AC5210">
      <w:pPr>
        <w:pStyle w:val="6"/>
        <w:spacing w:before="120" w:after="0"/>
        <w:jc w:val="center"/>
        <w:rPr>
          <w:sz w:val="24"/>
          <w:szCs w:val="24"/>
        </w:rPr>
      </w:pPr>
      <w:r w:rsidRPr="003C7644">
        <w:rPr>
          <w:sz w:val="24"/>
          <w:szCs w:val="24"/>
        </w:rPr>
        <w:t>О внесении изменени</w:t>
      </w:r>
      <w:r w:rsidR="005E21B3" w:rsidRPr="003C7644">
        <w:rPr>
          <w:sz w:val="24"/>
          <w:szCs w:val="24"/>
        </w:rPr>
        <w:t>й</w:t>
      </w:r>
      <w:r w:rsidRPr="003C7644">
        <w:rPr>
          <w:sz w:val="24"/>
          <w:szCs w:val="24"/>
        </w:rPr>
        <w:t xml:space="preserve"> в </w:t>
      </w:r>
      <w:r w:rsidR="0090042E" w:rsidRPr="003C7644">
        <w:rPr>
          <w:sz w:val="24"/>
          <w:szCs w:val="24"/>
        </w:rPr>
        <w:t xml:space="preserve">постановление </w:t>
      </w:r>
      <w:r w:rsidR="00FB7371" w:rsidRPr="003C7644">
        <w:rPr>
          <w:sz w:val="24"/>
          <w:szCs w:val="24"/>
        </w:rPr>
        <w:t>администрации</w:t>
      </w:r>
      <w:r w:rsidR="0090042E" w:rsidRPr="003C7644">
        <w:rPr>
          <w:sz w:val="24"/>
          <w:szCs w:val="24"/>
        </w:rPr>
        <w:t xml:space="preserve"> </w:t>
      </w:r>
      <w:r w:rsidR="00AA300A" w:rsidRPr="003C7644">
        <w:rPr>
          <w:sz w:val="24"/>
          <w:szCs w:val="24"/>
        </w:rPr>
        <w:t>Русско-Камешкирского</w:t>
      </w:r>
      <w:r w:rsidR="0090042E" w:rsidRPr="003C7644">
        <w:rPr>
          <w:sz w:val="24"/>
          <w:szCs w:val="24"/>
        </w:rPr>
        <w:t xml:space="preserve"> сельсовета Камешкирского района Пензенской области </w:t>
      </w:r>
      <w:r w:rsidR="00FB7371" w:rsidRPr="003C7644">
        <w:rPr>
          <w:sz w:val="24"/>
          <w:szCs w:val="24"/>
        </w:rPr>
        <w:t xml:space="preserve"> </w:t>
      </w:r>
      <w:r w:rsidR="00FE796D" w:rsidRPr="003C7644">
        <w:rPr>
          <w:sz w:val="24"/>
          <w:szCs w:val="24"/>
        </w:rPr>
        <w:t xml:space="preserve">от </w:t>
      </w:r>
      <w:r w:rsidR="00822CA0" w:rsidRPr="003C7644">
        <w:rPr>
          <w:sz w:val="24"/>
          <w:szCs w:val="24"/>
        </w:rPr>
        <w:t>25.05.2022</w:t>
      </w:r>
      <w:r w:rsidR="0090042E" w:rsidRPr="003C7644">
        <w:rPr>
          <w:sz w:val="24"/>
          <w:szCs w:val="24"/>
        </w:rPr>
        <w:t xml:space="preserve"> </w:t>
      </w:r>
      <w:r w:rsidR="00FE796D" w:rsidRPr="003C7644">
        <w:rPr>
          <w:sz w:val="24"/>
          <w:szCs w:val="24"/>
        </w:rPr>
        <w:t>№</w:t>
      </w:r>
      <w:r w:rsidR="00822CA0" w:rsidRPr="003C7644">
        <w:rPr>
          <w:sz w:val="24"/>
          <w:szCs w:val="24"/>
        </w:rPr>
        <w:t xml:space="preserve"> 86</w:t>
      </w:r>
      <w:r w:rsidR="00FE796D" w:rsidRPr="003C7644">
        <w:rPr>
          <w:sz w:val="24"/>
          <w:szCs w:val="24"/>
        </w:rPr>
        <w:t xml:space="preserve"> </w:t>
      </w:r>
      <w:r w:rsidR="00EF7F82" w:rsidRPr="003C7644">
        <w:rPr>
          <w:sz w:val="24"/>
          <w:szCs w:val="24"/>
        </w:rPr>
        <w:t>«</w:t>
      </w:r>
      <w:r w:rsidR="00FB7371" w:rsidRPr="003C7644">
        <w:rPr>
          <w:sz w:val="24"/>
          <w:szCs w:val="24"/>
        </w:rPr>
        <w:t>О</w:t>
      </w:r>
      <w:r w:rsidR="00EF7F82" w:rsidRPr="003C7644">
        <w:rPr>
          <w:sz w:val="24"/>
          <w:szCs w:val="24"/>
        </w:rPr>
        <w:t xml:space="preserve"> Порядк</w:t>
      </w:r>
      <w:r w:rsidR="00FB7371" w:rsidRPr="003C7644">
        <w:rPr>
          <w:sz w:val="24"/>
          <w:szCs w:val="24"/>
        </w:rPr>
        <w:t>е</w:t>
      </w:r>
      <w:r w:rsidR="00EF7F82" w:rsidRPr="003C7644">
        <w:rPr>
          <w:sz w:val="24"/>
          <w:szCs w:val="24"/>
        </w:rPr>
        <w:t xml:space="preserve"> и размер</w:t>
      </w:r>
      <w:r w:rsidR="00FB7371" w:rsidRPr="003C7644">
        <w:rPr>
          <w:sz w:val="24"/>
          <w:szCs w:val="24"/>
        </w:rPr>
        <w:t>ах</w:t>
      </w:r>
      <w:r w:rsidR="00EF7F82" w:rsidRPr="003C7644">
        <w:rPr>
          <w:sz w:val="24"/>
          <w:szCs w:val="24"/>
        </w:rPr>
        <w:t xml:space="preserve"> возмещения расходов, связанных со служебными командировками, работникам органов местного самоуправления, муниципальных учреждений </w:t>
      </w:r>
      <w:r w:rsidR="00AA300A" w:rsidRPr="003C7644">
        <w:rPr>
          <w:sz w:val="24"/>
          <w:szCs w:val="24"/>
        </w:rPr>
        <w:t>Русско-Камешкирского</w:t>
      </w:r>
      <w:r w:rsidR="00C9125C" w:rsidRPr="003C7644">
        <w:rPr>
          <w:sz w:val="24"/>
          <w:szCs w:val="24"/>
        </w:rPr>
        <w:t xml:space="preserve"> сельсовета Камешкирского района Пензенской области»</w:t>
      </w:r>
    </w:p>
    <w:p w:rsidR="00132C56" w:rsidRPr="003C7644" w:rsidRDefault="00132C56" w:rsidP="00132C56"/>
    <w:p w:rsidR="0090042E" w:rsidRPr="003C7644" w:rsidRDefault="00486113" w:rsidP="00CE526C">
      <w:pPr>
        <w:autoSpaceDE w:val="0"/>
        <w:autoSpaceDN w:val="0"/>
        <w:adjustRightInd w:val="0"/>
        <w:spacing w:before="120"/>
        <w:ind w:firstLine="709"/>
        <w:jc w:val="both"/>
      </w:pPr>
      <w:r w:rsidRPr="003C7644">
        <w:t>В соответствии с</w:t>
      </w:r>
      <w:r w:rsidR="006A6BC0" w:rsidRPr="003C7644">
        <w:t xml:space="preserve"> </w:t>
      </w:r>
      <w:r w:rsidR="009B358D" w:rsidRPr="003C7644">
        <w:t xml:space="preserve">Указом Президента Российской Федерации от 17.10.2022 № 752 «Об особенностях командирования </w:t>
      </w:r>
      <w:r w:rsidR="0026342D" w:rsidRPr="003C7644">
        <w:t xml:space="preserve">отдельных категорий </w:t>
      </w:r>
      <w:r w:rsidR="009B358D" w:rsidRPr="003C7644">
        <w:t>лиц</w:t>
      </w:r>
      <w:r w:rsidR="0026342D" w:rsidRPr="003C7644">
        <w:t xml:space="preserve"> </w:t>
      </w:r>
      <w:r w:rsidR="009B358D" w:rsidRPr="003C7644">
        <w:t xml:space="preserve">на территории Донецкой Народной Республики, Луганской Народной Республики, Запорожской области и Херсонской области», </w:t>
      </w:r>
      <w:r w:rsidR="00F96A35" w:rsidRPr="003C7644">
        <w:t xml:space="preserve">постановлением Правительства Российской Федерации от 28.10.2022 № 1915 «Об отдельных вопросах, связанных с командированием на территории Донецкой Народной Республики, Луганской Народной Республики, Запорожской области и Херсонской области», </w:t>
      </w:r>
      <w:r w:rsidR="0090042E" w:rsidRPr="003C7644">
        <w:t xml:space="preserve">руководствуясь </w:t>
      </w:r>
      <w:r w:rsidR="000F3538" w:rsidRPr="003C7644">
        <w:t>Устав</w:t>
      </w:r>
      <w:r w:rsidR="0090042E" w:rsidRPr="003C7644">
        <w:t xml:space="preserve">ом </w:t>
      </w:r>
      <w:r w:rsidR="00AA300A" w:rsidRPr="003C7644">
        <w:t>Русско-Камешкирского</w:t>
      </w:r>
      <w:r w:rsidR="0090042E" w:rsidRPr="003C7644">
        <w:t xml:space="preserve"> сельсовета Камешкирского района Пензенской области, администрация </w:t>
      </w:r>
      <w:r w:rsidR="00AA300A" w:rsidRPr="003C7644">
        <w:t>Русско-Камешкирского</w:t>
      </w:r>
      <w:r w:rsidR="0090042E" w:rsidRPr="003C7644">
        <w:t xml:space="preserve"> сельсовета Камешкирского района Пензенской области</w:t>
      </w:r>
    </w:p>
    <w:p w:rsidR="000F3538" w:rsidRPr="003C7644" w:rsidRDefault="0090042E" w:rsidP="0090042E">
      <w:pPr>
        <w:autoSpaceDE w:val="0"/>
        <w:autoSpaceDN w:val="0"/>
        <w:adjustRightInd w:val="0"/>
        <w:spacing w:before="120"/>
        <w:ind w:firstLine="709"/>
        <w:jc w:val="center"/>
        <w:rPr>
          <w:b/>
        </w:rPr>
      </w:pPr>
      <w:r w:rsidRPr="003C7644">
        <w:t>постановляет:</w:t>
      </w:r>
    </w:p>
    <w:p w:rsidR="00CE59D9" w:rsidRPr="003C7644" w:rsidRDefault="00CE59D9" w:rsidP="000F3538">
      <w:pPr>
        <w:ind w:firstLine="709"/>
        <w:jc w:val="center"/>
        <w:rPr>
          <w:b/>
          <w:spacing w:val="40"/>
        </w:rPr>
      </w:pPr>
    </w:p>
    <w:p w:rsidR="00CE59D9" w:rsidRPr="003C7644" w:rsidRDefault="000F3538" w:rsidP="00CE526C">
      <w:pPr>
        <w:autoSpaceDE w:val="0"/>
        <w:autoSpaceDN w:val="0"/>
        <w:adjustRightInd w:val="0"/>
        <w:ind w:firstLine="709"/>
        <w:jc w:val="both"/>
        <w:outlineLvl w:val="1"/>
      </w:pPr>
      <w:r w:rsidRPr="003C7644">
        <w:t xml:space="preserve">1. </w:t>
      </w:r>
      <w:r w:rsidR="00DE4D57" w:rsidRPr="003C7644">
        <w:t xml:space="preserve">Внести в </w:t>
      </w:r>
      <w:r w:rsidR="0090042E" w:rsidRPr="003C7644">
        <w:t xml:space="preserve">постановление </w:t>
      </w:r>
      <w:r w:rsidR="00FB7371" w:rsidRPr="003C7644">
        <w:t xml:space="preserve">администрации </w:t>
      </w:r>
      <w:r w:rsidR="00AA300A" w:rsidRPr="003C7644">
        <w:t>Русско-Камешкирского</w:t>
      </w:r>
      <w:r w:rsidR="0090042E" w:rsidRPr="003C7644">
        <w:t xml:space="preserve"> сельсовета Камешкирского района Пензенской области </w:t>
      </w:r>
      <w:r w:rsidR="00143B5C" w:rsidRPr="003C7644">
        <w:t xml:space="preserve">от </w:t>
      </w:r>
      <w:r w:rsidR="003C7644" w:rsidRPr="003C7644">
        <w:t>25.05.2022</w:t>
      </w:r>
      <w:r w:rsidR="0090042E" w:rsidRPr="003C7644">
        <w:t xml:space="preserve"> </w:t>
      </w:r>
      <w:r w:rsidR="00143B5C" w:rsidRPr="003C7644">
        <w:t>№</w:t>
      </w:r>
      <w:r w:rsidR="003C7644" w:rsidRPr="003C7644">
        <w:t xml:space="preserve"> 86</w:t>
      </w:r>
      <w:r w:rsidR="0090042E" w:rsidRPr="003C7644">
        <w:t xml:space="preserve"> </w:t>
      </w:r>
      <w:r w:rsidR="005011E8" w:rsidRPr="003C7644">
        <w:t>«</w:t>
      </w:r>
      <w:r w:rsidR="00466908" w:rsidRPr="003C7644">
        <w:t>О</w:t>
      </w:r>
      <w:r w:rsidR="005011E8" w:rsidRPr="003C7644">
        <w:t xml:space="preserve"> Порядк</w:t>
      </w:r>
      <w:r w:rsidR="00466908" w:rsidRPr="003C7644">
        <w:t>е</w:t>
      </w:r>
      <w:r w:rsidR="005011E8" w:rsidRPr="003C7644">
        <w:t xml:space="preserve"> и размер</w:t>
      </w:r>
      <w:r w:rsidR="00466908" w:rsidRPr="003C7644">
        <w:t>ах</w:t>
      </w:r>
      <w:r w:rsidR="005011E8" w:rsidRPr="003C7644">
        <w:t xml:space="preserve"> возмещения расходов, связанных со служебными командировками, </w:t>
      </w:r>
      <w:r w:rsidR="00143B5C" w:rsidRPr="003C7644">
        <w:t xml:space="preserve">работникам органов местного самоуправления, муниципальных учреждений </w:t>
      </w:r>
      <w:r w:rsidR="00AA300A" w:rsidRPr="003C7644">
        <w:t>Русско-Камешкирского</w:t>
      </w:r>
      <w:r w:rsidR="0090042E" w:rsidRPr="003C7644">
        <w:t xml:space="preserve"> сельсовета Камешкирского района Пензенской области</w:t>
      </w:r>
      <w:r w:rsidR="005011E8" w:rsidRPr="003C7644">
        <w:t>»</w:t>
      </w:r>
      <w:r w:rsidR="00CA6456" w:rsidRPr="003C7644">
        <w:t xml:space="preserve"> (далее </w:t>
      </w:r>
      <w:r w:rsidR="0090042E" w:rsidRPr="003C7644">
        <w:t>–</w:t>
      </w:r>
      <w:r w:rsidR="00CA6456" w:rsidRPr="003C7644">
        <w:t xml:space="preserve"> </w:t>
      </w:r>
      <w:r w:rsidR="003B1C0D" w:rsidRPr="003C7644">
        <w:t>п</w:t>
      </w:r>
      <w:r w:rsidR="0090042E" w:rsidRPr="003C7644">
        <w:t>остановление)</w:t>
      </w:r>
      <w:r w:rsidR="00EA311A" w:rsidRPr="003C7644">
        <w:t>,</w:t>
      </w:r>
      <w:r w:rsidR="00CE59D9" w:rsidRPr="003C7644">
        <w:t xml:space="preserve"> </w:t>
      </w:r>
      <w:r w:rsidR="009B358D" w:rsidRPr="003C7644">
        <w:t>следующие изменения</w:t>
      </w:r>
      <w:r w:rsidR="00CE59D9" w:rsidRPr="003C7644">
        <w:t>:</w:t>
      </w:r>
    </w:p>
    <w:p w:rsidR="008615B6" w:rsidRPr="003C7644" w:rsidRDefault="008615B6" w:rsidP="00CE526C">
      <w:pPr>
        <w:autoSpaceDE w:val="0"/>
        <w:autoSpaceDN w:val="0"/>
        <w:adjustRightInd w:val="0"/>
        <w:ind w:firstLine="709"/>
        <w:jc w:val="both"/>
        <w:outlineLvl w:val="1"/>
      </w:pPr>
      <w:r w:rsidRPr="003C7644">
        <w:t xml:space="preserve">1) наименование </w:t>
      </w:r>
      <w:r w:rsidR="003B1C0D" w:rsidRPr="003C7644">
        <w:t>п</w:t>
      </w:r>
      <w:r w:rsidR="0090042E" w:rsidRPr="003C7644">
        <w:t>остановления</w:t>
      </w:r>
      <w:r w:rsidRPr="003C7644">
        <w:rPr>
          <w:i/>
        </w:rPr>
        <w:t xml:space="preserve"> </w:t>
      </w:r>
      <w:r w:rsidRPr="003C7644">
        <w:t>изложить в следующей редакции:</w:t>
      </w:r>
    </w:p>
    <w:p w:rsidR="008615B6" w:rsidRPr="003C7644" w:rsidRDefault="008615B6" w:rsidP="008615B6">
      <w:pPr>
        <w:autoSpaceDE w:val="0"/>
        <w:autoSpaceDN w:val="0"/>
        <w:adjustRightInd w:val="0"/>
        <w:ind w:firstLine="709"/>
        <w:jc w:val="both"/>
        <w:outlineLvl w:val="1"/>
      </w:pPr>
      <w:r w:rsidRPr="003C7644">
        <w:t xml:space="preserve">«Об утверждении Порядка и размеров возмещения расходов, связанных со служебными командировками, работникам органов местного самоуправления </w:t>
      </w:r>
      <w:r w:rsidR="00AA300A" w:rsidRPr="003C7644">
        <w:t>Русско-Камешкирского</w:t>
      </w:r>
      <w:r w:rsidR="0090042E" w:rsidRPr="003C7644">
        <w:t xml:space="preserve"> сельсовета Камешкирского района Пензенской области</w:t>
      </w:r>
      <w:r w:rsidRPr="003C7644">
        <w:t xml:space="preserve">, работникам муниципальных учреждений, подведомственных органам местного самоуправления </w:t>
      </w:r>
      <w:r w:rsidR="00AA300A" w:rsidRPr="003C7644">
        <w:t>Русско-Камешкирского</w:t>
      </w:r>
      <w:r w:rsidR="0090042E" w:rsidRPr="003C7644">
        <w:t xml:space="preserve"> сельсовета Камешкирского района Пензенской области</w:t>
      </w:r>
      <w:r w:rsidRPr="003C7644">
        <w:t>»</w:t>
      </w:r>
      <w:r w:rsidR="008752B1" w:rsidRPr="003C7644">
        <w:t>;</w:t>
      </w:r>
    </w:p>
    <w:p w:rsidR="00F96A35" w:rsidRPr="003C7644" w:rsidRDefault="008615B6" w:rsidP="00CE526C">
      <w:pPr>
        <w:autoSpaceDE w:val="0"/>
        <w:autoSpaceDN w:val="0"/>
        <w:adjustRightInd w:val="0"/>
        <w:ind w:firstLine="709"/>
        <w:jc w:val="both"/>
        <w:outlineLvl w:val="1"/>
      </w:pPr>
      <w:r w:rsidRPr="003C7644">
        <w:t xml:space="preserve">  </w:t>
      </w:r>
      <w:r w:rsidR="008752B1" w:rsidRPr="003C7644">
        <w:t>2</w:t>
      </w:r>
      <w:r w:rsidR="00F96A35" w:rsidRPr="003C7644">
        <w:t xml:space="preserve">) абзац первый пункта 1 </w:t>
      </w:r>
      <w:r w:rsidR="003B1C0D" w:rsidRPr="003C7644">
        <w:t>п</w:t>
      </w:r>
      <w:r w:rsidR="0090042E" w:rsidRPr="003C7644">
        <w:t xml:space="preserve">остановления </w:t>
      </w:r>
      <w:r w:rsidR="00F96A35" w:rsidRPr="003C7644">
        <w:t>изложить в следующей редакции:</w:t>
      </w:r>
    </w:p>
    <w:p w:rsidR="00F96A35" w:rsidRPr="003C7644" w:rsidRDefault="00F96A35" w:rsidP="00CE526C">
      <w:pPr>
        <w:autoSpaceDE w:val="0"/>
        <w:autoSpaceDN w:val="0"/>
        <w:adjustRightInd w:val="0"/>
        <w:ind w:firstLine="709"/>
        <w:jc w:val="both"/>
        <w:outlineLvl w:val="1"/>
      </w:pPr>
      <w:r w:rsidRPr="003C7644">
        <w:t>«</w:t>
      </w:r>
      <w:r w:rsidR="008615B6" w:rsidRPr="003C7644">
        <w:t xml:space="preserve">1. </w:t>
      </w:r>
      <w:r w:rsidRPr="003C7644">
        <w:t xml:space="preserve">Установить, что возмещение расходов, связанных со служебными командировками на территории Российской Федерации (за исключением случаев, предусмотренных пунктами </w:t>
      </w:r>
      <w:r w:rsidR="008615B6" w:rsidRPr="003C7644">
        <w:t xml:space="preserve">2.1, 2.2 </w:t>
      </w:r>
      <w:r w:rsidRPr="003C7644">
        <w:t xml:space="preserve">настоящего </w:t>
      </w:r>
      <w:r w:rsidR="003B1C0D" w:rsidRPr="003C7644">
        <w:t>п</w:t>
      </w:r>
      <w:r w:rsidR="0090042E" w:rsidRPr="003C7644">
        <w:t>остановления</w:t>
      </w:r>
      <w:r w:rsidRPr="003C7644">
        <w:t>, работникам, замещающим должности в органах местного самоуправления, не отнесенные к должностям муниципальной службы</w:t>
      </w:r>
      <w:r w:rsidR="008752B1" w:rsidRPr="003C7644">
        <w:t xml:space="preserve"> </w:t>
      </w:r>
      <w:r w:rsidR="00AA300A" w:rsidRPr="003C7644">
        <w:t>Русско-Камешкирского</w:t>
      </w:r>
      <w:r w:rsidR="0090042E" w:rsidRPr="003C7644">
        <w:t xml:space="preserve"> сельсовета Камешкирского района Пензенской области</w:t>
      </w:r>
      <w:r w:rsidRPr="003C7644">
        <w:t xml:space="preserve">, </w:t>
      </w:r>
      <w:r w:rsidR="008615B6" w:rsidRPr="003C7644">
        <w:t xml:space="preserve">работникам, работающим в органах местного самоуправления </w:t>
      </w:r>
      <w:r w:rsidR="00AA300A" w:rsidRPr="003C7644">
        <w:t>Русско-Камешкирского</w:t>
      </w:r>
      <w:r w:rsidR="0090042E" w:rsidRPr="003C7644">
        <w:t xml:space="preserve"> сельсовета Камешкирского района </w:t>
      </w:r>
      <w:r w:rsidR="0090042E" w:rsidRPr="003C7644">
        <w:lastRenderedPageBreak/>
        <w:t xml:space="preserve">Пензенской области </w:t>
      </w:r>
      <w:r w:rsidR="008615B6" w:rsidRPr="003C7644">
        <w:t xml:space="preserve">по профессиям рабочих, </w:t>
      </w:r>
      <w:r w:rsidRPr="003C7644">
        <w:t>работникам муниципальных учреждений</w:t>
      </w:r>
      <w:r w:rsidR="008752B1" w:rsidRPr="003C7644">
        <w:t>, подведомственных органам местного самоуправления</w:t>
      </w:r>
      <w:r w:rsidRPr="003C7644">
        <w:t xml:space="preserve"> </w:t>
      </w:r>
      <w:r w:rsidR="00AA300A" w:rsidRPr="003C7644">
        <w:t>Русско-Камешкирского</w:t>
      </w:r>
      <w:r w:rsidR="0090042E" w:rsidRPr="003C7644">
        <w:t xml:space="preserve"> сельсовета Камешкирского района Пензенской области </w:t>
      </w:r>
      <w:r w:rsidRPr="003C7644">
        <w:rPr>
          <w:i/>
        </w:rPr>
        <w:t xml:space="preserve"> </w:t>
      </w:r>
      <w:r w:rsidRPr="003C7644">
        <w:t>(далее – работники</w:t>
      </w:r>
      <w:r w:rsidR="00AA095B" w:rsidRPr="003C7644">
        <w:t>, орган местного самоуправления, муниципальное учреждение</w:t>
      </w:r>
      <w:r w:rsidRPr="003C7644">
        <w:t>), осуществляется в следующих размерах:»;</w:t>
      </w:r>
    </w:p>
    <w:p w:rsidR="008615B6" w:rsidRPr="003C7644" w:rsidRDefault="008752B1" w:rsidP="00CE526C">
      <w:pPr>
        <w:autoSpaceDE w:val="0"/>
        <w:autoSpaceDN w:val="0"/>
        <w:adjustRightInd w:val="0"/>
        <w:ind w:firstLine="709"/>
        <w:jc w:val="both"/>
        <w:outlineLvl w:val="1"/>
      </w:pPr>
      <w:r w:rsidRPr="003C7644">
        <w:t>3</w:t>
      </w:r>
      <w:r w:rsidR="008615B6" w:rsidRPr="003C7644">
        <w:t xml:space="preserve">) абзац первый пункта 2 </w:t>
      </w:r>
      <w:r w:rsidR="003B1C0D" w:rsidRPr="003C7644">
        <w:t xml:space="preserve">постановления </w:t>
      </w:r>
      <w:r w:rsidRPr="003C7644">
        <w:rPr>
          <w:i/>
        </w:rPr>
        <w:t xml:space="preserve"> </w:t>
      </w:r>
      <w:r w:rsidR="008615B6" w:rsidRPr="003C7644">
        <w:t>изложить в следующей редакции:</w:t>
      </w:r>
    </w:p>
    <w:p w:rsidR="008615B6" w:rsidRPr="003C7644" w:rsidRDefault="008615B6" w:rsidP="00CE526C">
      <w:pPr>
        <w:autoSpaceDE w:val="0"/>
        <w:autoSpaceDN w:val="0"/>
        <w:adjustRightInd w:val="0"/>
        <w:ind w:firstLine="709"/>
        <w:jc w:val="both"/>
        <w:outlineLvl w:val="1"/>
      </w:pPr>
      <w:r w:rsidRPr="003C7644">
        <w:t>«2.Установить, что при направлении работников в служебные командировки на территории иностранных государств:»;</w:t>
      </w:r>
    </w:p>
    <w:p w:rsidR="00143B5C" w:rsidRPr="003C7644" w:rsidRDefault="008752B1" w:rsidP="00CE526C">
      <w:pPr>
        <w:autoSpaceDE w:val="0"/>
        <w:autoSpaceDN w:val="0"/>
        <w:adjustRightInd w:val="0"/>
        <w:ind w:firstLine="709"/>
        <w:jc w:val="both"/>
        <w:outlineLvl w:val="1"/>
      </w:pPr>
      <w:r w:rsidRPr="003C7644">
        <w:t>4</w:t>
      </w:r>
      <w:r w:rsidR="008615B6" w:rsidRPr="003C7644">
        <w:t xml:space="preserve">) </w:t>
      </w:r>
      <w:r w:rsidR="00143B5C" w:rsidRPr="003C7644">
        <w:t xml:space="preserve">дополнить </w:t>
      </w:r>
      <w:r w:rsidR="003B1C0D" w:rsidRPr="003C7644">
        <w:t xml:space="preserve">постановление </w:t>
      </w:r>
      <w:r w:rsidR="00143B5C" w:rsidRPr="003C7644">
        <w:t xml:space="preserve"> пункт</w:t>
      </w:r>
      <w:r w:rsidR="001A4AE1" w:rsidRPr="003C7644">
        <w:t>ами</w:t>
      </w:r>
      <w:r w:rsidR="00143B5C" w:rsidRPr="003C7644">
        <w:t xml:space="preserve"> </w:t>
      </w:r>
      <w:r w:rsidRPr="003C7644">
        <w:t>2</w:t>
      </w:r>
      <w:r w:rsidR="00143B5C" w:rsidRPr="003C7644">
        <w:t>.1</w:t>
      </w:r>
      <w:r w:rsidR="001A4AE1" w:rsidRPr="003C7644">
        <w:t xml:space="preserve"> </w:t>
      </w:r>
      <w:r w:rsidR="00AE0596" w:rsidRPr="003C7644">
        <w:t>и</w:t>
      </w:r>
      <w:r w:rsidR="00356D08" w:rsidRPr="003C7644">
        <w:t xml:space="preserve"> </w:t>
      </w:r>
      <w:r w:rsidRPr="003C7644">
        <w:t>2</w:t>
      </w:r>
      <w:r w:rsidR="001A4AE1" w:rsidRPr="003C7644">
        <w:t>.</w:t>
      </w:r>
      <w:r w:rsidR="00AE0596" w:rsidRPr="003C7644">
        <w:t>2</w:t>
      </w:r>
      <w:r w:rsidR="00143B5C" w:rsidRPr="003C7644">
        <w:t xml:space="preserve"> следующего содержания</w:t>
      </w:r>
      <w:r w:rsidR="001A4AE1" w:rsidRPr="003C7644">
        <w:t>:</w:t>
      </w:r>
    </w:p>
    <w:p w:rsidR="008752B1" w:rsidRPr="003C7644" w:rsidRDefault="008752B1" w:rsidP="008752B1">
      <w:pPr>
        <w:autoSpaceDE w:val="0"/>
        <w:autoSpaceDN w:val="0"/>
        <w:adjustRightInd w:val="0"/>
        <w:ind w:firstLine="709"/>
        <w:jc w:val="both"/>
        <w:outlineLvl w:val="1"/>
      </w:pPr>
      <w:r w:rsidRPr="003C7644">
        <w:t xml:space="preserve">«2.1.Установить, что работникам, замещающим должности в органах местного самоуправления, не отнесенные к должностям муниципальной службы </w:t>
      </w:r>
      <w:r w:rsidR="00AA300A" w:rsidRPr="003C7644">
        <w:t>Русско-Камешкирского</w:t>
      </w:r>
      <w:r w:rsidR="003B1C0D" w:rsidRPr="003C7644">
        <w:t xml:space="preserve"> сельсовета Камешкирского района Пензенской области </w:t>
      </w:r>
      <w:r w:rsidRPr="003C7644">
        <w:t>и работникам, работающим в органах местного самоуправления по профессиям рабочих, в период их нахождения в служебных командировках на территориях Донецкой Народной Республики, Луганской Народной Республики, Запорожской области и Херсонской области:</w:t>
      </w:r>
    </w:p>
    <w:p w:rsidR="008752B1" w:rsidRPr="003C7644" w:rsidRDefault="008752B1" w:rsidP="008752B1">
      <w:pPr>
        <w:autoSpaceDE w:val="0"/>
        <w:autoSpaceDN w:val="0"/>
        <w:adjustRightInd w:val="0"/>
        <w:ind w:firstLine="709"/>
        <w:jc w:val="both"/>
        <w:outlineLvl w:val="1"/>
      </w:pPr>
      <w:r w:rsidRPr="003C7644">
        <w:t>а) сохраняемая средняя заработная плата (средний заработок), рассчитанная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от 24.12.2007 № 922 «Об особенностях порядка исчисления средней заработной платы» (с последующими изменениями), выплачивается в двойном размере.</w:t>
      </w:r>
    </w:p>
    <w:p w:rsidR="008752B1" w:rsidRPr="003C7644" w:rsidRDefault="008752B1" w:rsidP="008752B1">
      <w:pPr>
        <w:autoSpaceDE w:val="0"/>
        <w:autoSpaceDN w:val="0"/>
        <w:adjustRightInd w:val="0"/>
        <w:ind w:firstLine="709"/>
        <w:jc w:val="both"/>
        <w:outlineLvl w:val="1"/>
      </w:pPr>
      <w:r w:rsidRPr="003C7644">
        <w:t>Размер сохраняемой средней заработной платы (среднего заработка) устанавливается письменным решением работодателя одновременно с решением о направлении работников в служебные командировки;</w:t>
      </w:r>
    </w:p>
    <w:p w:rsidR="008752B1" w:rsidRPr="003C7644" w:rsidRDefault="008752B1" w:rsidP="008752B1">
      <w:pPr>
        <w:autoSpaceDE w:val="0"/>
        <w:autoSpaceDN w:val="0"/>
        <w:adjustRightInd w:val="0"/>
        <w:ind w:firstLine="709"/>
        <w:jc w:val="both"/>
        <w:outlineLvl w:val="1"/>
      </w:pPr>
      <w:r w:rsidRPr="003C7644">
        <w:t>б) дополнительные расходы, связанные с проживанием вне постоянного места жительства (суточные), возмещаются в размере 8480 рублей за каждый день нахождения в служебной командировке;</w:t>
      </w:r>
    </w:p>
    <w:p w:rsidR="008752B1" w:rsidRPr="003C7644" w:rsidRDefault="008752B1" w:rsidP="008752B1">
      <w:pPr>
        <w:autoSpaceDE w:val="0"/>
        <w:autoSpaceDN w:val="0"/>
        <w:adjustRightInd w:val="0"/>
        <w:ind w:firstLine="709"/>
        <w:jc w:val="both"/>
        <w:outlineLvl w:val="1"/>
      </w:pPr>
      <w:r w:rsidRPr="003C7644">
        <w:t>в) расходы по найму жилого помещения возмещаются (кроме тех случаев, когда им предоставляется бесплатное жилое помещение) по фактическим затратам, подтвержденным соответствующими документами, но не более 7210 рублей в сутки.</w:t>
      </w:r>
    </w:p>
    <w:p w:rsidR="008752B1" w:rsidRPr="003C7644" w:rsidRDefault="008752B1" w:rsidP="008752B1">
      <w:pPr>
        <w:autoSpaceDE w:val="0"/>
        <w:autoSpaceDN w:val="0"/>
        <w:adjustRightInd w:val="0"/>
        <w:ind w:firstLine="709"/>
        <w:jc w:val="both"/>
        <w:outlineLvl w:val="1"/>
      </w:pPr>
      <w:r w:rsidRPr="003C7644">
        <w:t>Возмещение расходов по найму жилого помещения при размещении у физических лиц в период пребывания в служебной командировке на территориях Донецкой Народной Республики, Луганской Народной Республики, Запорожской области и Херсонской области может подтверждаться распиской или договором оказания услуг, а при отсутствии таких документов - на основании служебной записки и (или) иного документа о фактическом сроке пребывания в месте размещения, содержащего подтверждение принимающей стороны о сроке прибытия в место размещения и убытия из места размещения, оплату стоимости найма жилого помещения, либо в ином порядке, определяемом правовым актом работодателя;</w:t>
      </w:r>
    </w:p>
    <w:p w:rsidR="008752B1" w:rsidRPr="003C7644" w:rsidRDefault="008752B1" w:rsidP="008752B1">
      <w:pPr>
        <w:autoSpaceDE w:val="0"/>
        <w:autoSpaceDN w:val="0"/>
        <w:adjustRightInd w:val="0"/>
        <w:ind w:firstLine="709"/>
        <w:jc w:val="both"/>
        <w:outlineLvl w:val="1"/>
      </w:pPr>
      <w:r w:rsidRPr="003C7644">
        <w:t xml:space="preserve">г) расходы по проезду возмещаются в соответствии с подпунктом </w:t>
      </w:r>
      <w:r w:rsidR="00A532BB" w:rsidRPr="003C7644">
        <w:t>3</w:t>
      </w:r>
      <w:r w:rsidRPr="003C7644">
        <w:t xml:space="preserve"> пункта 1 настоящего </w:t>
      </w:r>
      <w:r w:rsidR="003B1C0D" w:rsidRPr="003C7644">
        <w:t>постановления</w:t>
      </w:r>
      <w:r w:rsidRPr="003C7644">
        <w:t>;</w:t>
      </w:r>
    </w:p>
    <w:p w:rsidR="008752B1" w:rsidRPr="003C7644" w:rsidRDefault="008752B1" w:rsidP="008752B1">
      <w:pPr>
        <w:autoSpaceDE w:val="0"/>
        <w:autoSpaceDN w:val="0"/>
        <w:adjustRightInd w:val="0"/>
        <w:ind w:firstLine="709"/>
        <w:jc w:val="both"/>
        <w:outlineLvl w:val="1"/>
      </w:pPr>
      <w:r w:rsidRPr="003C7644">
        <w:t>д)</w:t>
      </w:r>
      <w:r w:rsidR="00AA095B" w:rsidRPr="003C7644">
        <w:t>работодатель</w:t>
      </w:r>
      <w:r w:rsidRPr="003C7644">
        <w:t xml:space="preserve"> вправе выплачивать безотчетные суммы в целях возмещения дополнительных расходов, связанных с такими командировками.</w:t>
      </w:r>
    </w:p>
    <w:p w:rsidR="008752B1" w:rsidRPr="003C7644" w:rsidRDefault="00AA095B" w:rsidP="00CE526C">
      <w:pPr>
        <w:autoSpaceDE w:val="0"/>
        <w:autoSpaceDN w:val="0"/>
        <w:adjustRightInd w:val="0"/>
        <w:ind w:firstLine="709"/>
        <w:jc w:val="both"/>
        <w:outlineLvl w:val="1"/>
      </w:pPr>
      <w:r w:rsidRPr="003C7644">
        <w:t xml:space="preserve">2.2.Установить, что работникам муниципальных учреждений, принимающим непосредственное участие в выполнении работ (оказании услуг) по обеспечению жизнедеятельности населения и (или) восстановлению объектов инфраструктуры (в том числе по восстановлению вооружения, военной и специальной техники) на территориях Донецкой Народной Республики, Луганской Народной Республики, Запорожской области и Херсонской области, устанавливаются условия командирования, аналогичные условиям, предусмотренным пунктом 2.1 настоящего </w:t>
      </w:r>
      <w:r w:rsidR="003B1C0D" w:rsidRPr="003C7644">
        <w:t>постановления</w:t>
      </w:r>
      <w:r w:rsidRPr="003C7644">
        <w:t>.»;</w:t>
      </w:r>
    </w:p>
    <w:p w:rsidR="00AA095B" w:rsidRPr="003C7644" w:rsidRDefault="00AA095B" w:rsidP="00B73FCD">
      <w:pPr>
        <w:autoSpaceDE w:val="0"/>
        <w:autoSpaceDN w:val="0"/>
        <w:adjustRightInd w:val="0"/>
        <w:ind w:firstLine="709"/>
        <w:jc w:val="both"/>
        <w:outlineLvl w:val="1"/>
      </w:pPr>
      <w:r w:rsidRPr="003C7644">
        <w:t xml:space="preserve">5) </w:t>
      </w:r>
      <w:r w:rsidR="00B73FCD" w:rsidRPr="003C7644">
        <w:t xml:space="preserve">в </w:t>
      </w:r>
      <w:r w:rsidRPr="003C7644">
        <w:t>пункт</w:t>
      </w:r>
      <w:r w:rsidR="00B73FCD" w:rsidRPr="003C7644">
        <w:t>е</w:t>
      </w:r>
      <w:r w:rsidRPr="003C7644">
        <w:t xml:space="preserve"> 4 </w:t>
      </w:r>
      <w:r w:rsidR="003B1C0D" w:rsidRPr="003C7644">
        <w:t xml:space="preserve">постановления </w:t>
      </w:r>
      <w:r w:rsidR="00B73FCD" w:rsidRPr="003C7644">
        <w:t>слова «</w:t>
      </w:r>
      <w:r w:rsidRPr="003C7644">
        <w:t xml:space="preserve">руководителю органа местного самоуправления, муниципального учреждения </w:t>
      </w:r>
      <w:r w:rsidR="00AA300A" w:rsidRPr="003C7644">
        <w:t>Русско-Камешкирского</w:t>
      </w:r>
      <w:r w:rsidR="003B1C0D" w:rsidRPr="003C7644">
        <w:t xml:space="preserve"> сельсовета Камешкирского района Пензенской области </w:t>
      </w:r>
      <w:r w:rsidRPr="003C7644">
        <w:t>(далее - работодатель)</w:t>
      </w:r>
      <w:r w:rsidR="00B73FCD" w:rsidRPr="003C7644">
        <w:t>» заменить слов</w:t>
      </w:r>
      <w:r w:rsidR="00D354AB" w:rsidRPr="003C7644">
        <w:t>ом</w:t>
      </w:r>
      <w:r w:rsidR="00B73FCD" w:rsidRPr="003C7644">
        <w:t xml:space="preserve"> «работодателю»;</w:t>
      </w:r>
    </w:p>
    <w:p w:rsidR="005011E8" w:rsidRPr="003C7644" w:rsidRDefault="00B73FCD" w:rsidP="00CE526C">
      <w:pPr>
        <w:autoSpaceDE w:val="0"/>
        <w:autoSpaceDN w:val="0"/>
        <w:adjustRightInd w:val="0"/>
        <w:ind w:firstLine="709"/>
        <w:jc w:val="both"/>
        <w:outlineLvl w:val="1"/>
      </w:pPr>
      <w:r w:rsidRPr="003C7644">
        <w:t>6</w:t>
      </w:r>
      <w:r w:rsidR="005011E8" w:rsidRPr="003C7644">
        <w:t xml:space="preserve">) пункт </w:t>
      </w:r>
      <w:r w:rsidR="00CE526C" w:rsidRPr="003C7644">
        <w:t>6</w:t>
      </w:r>
      <w:r w:rsidR="005011E8" w:rsidRPr="003C7644">
        <w:t xml:space="preserve"> </w:t>
      </w:r>
      <w:r w:rsidR="003B1C0D" w:rsidRPr="003C7644">
        <w:t xml:space="preserve">постановления </w:t>
      </w:r>
      <w:r w:rsidR="00CE526C" w:rsidRPr="003C7644">
        <w:t>признать утратившим силу.</w:t>
      </w:r>
    </w:p>
    <w:p w:rsidR="002D543D" w:rsidRPr="003C7644" w:rsidRDefault="002D543D" w:rsidP="00CE526C">
      <w:pPr>
        <w:autoSpaceDE w:val="0"/>
        <w:autoSpaceDN w:val="0"/>
        <w:adjustRightInd w:val="0"/>
        <w:ind w:firstLine="709"/>
        <w:jc w:val="both"/>
        <w:outlineLvl w:val="1"/>
      </w:pPr>
      <w:r w:rsidRPr="003C7644">
        <w:lastRenderedPageBreak/>
        <w:t xml:space="preserve">2.Финансирование расходов, связанных с реализацией настоящего </w:t>
      </w:r>
      <w:r w:rsidR="003B1C0D" w:rsidRPr="003C7644">
        <w:t>постановления</w:t>
      </w:r>
      <w:r w:rsidRPr="003C7644">
        <w:t xml:space="preserve">, осуществляется за счет средств, предусматриваемых в бюджете </w:t>
      </w:r>
      <w:r w:rsidR="00AA300A" w:rsidRPr="003C7644">
        <w:t>Русско-Камешкирского</w:t>
      </w:r>
      <w:r w:rsidR="003B1C0D" w:rsidRPr="003C7644">
        <w:t xml:space="preserve"> сельсовета Камешкирского района Пензенской области</w:t>
      </w:r>
      <w:r w:rsidRPr="003C7644">
        <w:t>.</w:t>
      </w:r>
    </w:p>
    <w:p w:rsidR="002D543D" w:rsidRPr="003C7644" w:rsidRDefault="002D543D" w:rsidP="00CE526C">
      <w:pPr>
        <w:autoSpaceDE w:val="0"/>
        <w:autoSpaceDN w:val="0"/>
        <w:adjustRightInd w:val="0"/>
        <w:ind w:firstLine="709"/>
        <w:jc w:val="both"/>
        <w:outlineLvl w:val="1"/>
      </w:pPr>
      <w:r w:rsidRPr="003C7644">
        <w:t xml:space="preserve">3. Опубликовать настоящее </w:t>
      </w:r>
      <w:r w:rsidR="003B1C0D" w:rsidRPr="003C7644">
        <w:t>постановление</w:t>
      </w:r>
      <w:r w:rsidRPr="003C7644">
        <w:rPr>
          <w:i/>
        </w:rPr>
        <w:t xml:space="preserve"> </w:t>
      </w:r>
      <w:r w:rsidRPr="003C7644">
        <w:t>в</w:t>
      </w:r>
      <w:r w:rsidR="003B1C0D" w:rsidRPr="003C7644">
        <w:t xml:space="preserve"> информационном бюллетене «</w:t>
      </w:r>
      <w:r w:rsidR="00AA300A" w:rsidRPr="003C7644">
        <w:t>Правовое поле</w:t>
      </w:r>
      <w:r w:rsidR="003B1C0D" w:rsidRPr="003C7644">
        <w:t>»</w:t>
      </w:r>
      <w:r w:rsidRPr="003C7644">
        <w:t>.</w:t>
      </w:r>
    </w:p>
    <w:p w:rsidR="00CE526C" w:rsidRPr="003C7644" w:rsidRDefault="002D543D" w:rsidP="00CE526C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3C7644">
        <w:t>4</w:t>
      </w:r>
      <w:r w:rsidR="00CE526C" w:rsidRPr="003C7644">
        <w:t xml:space="preserve">. </w:t>
      </w:r>
      <w:r w:rsidR="00CE526C" w:rsidRPr="003C7644">
        <w:rPr>
          <w:iCs/>
        </w:rPr>
        <w:t xml:space="preserve">Настоящее </w:t>
      </w:r>
      <w:r w:rsidR="003B1C0D" w:rsidRPr="003C7644">
        <w:rPr>
          <w:iCs/>
        </w:rPr>
        <w:t xml:space="preserve">постановление </w:t>
      </w:r>
      <w:r w:rsidR="00CE526C" w:rsidRPr="003C7644">
        <w:rPr>
          <w:i/>
          <w:iCs/>
        </w:rPr>
        <w:t xml:space="preserve"> </w:t>
      </w:r>
      <w:r w:rsidR="00CE526C" w:rsidRPr="003C7644">
        <w:rPr>
          <w:iCs/>
        </w:rPr>
        <w:t>вступает в силу на следующий день после дня его официального опубликования.</w:t>
      </w:r>
    </w:p>
    <w:p w:rsidR="00CE526C" w:rsidRPr="003C7644" w:rsidRDefault="002D543D" w:rsidP="00CE526C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3C7644">
        <w:rPr>
          <w:iCs/>
        </w:rPr>
        <w:t>5</w:t>
      </w:r>
      <w:r w:rsidR="00CE526C" w:rsidRPr="003C7644">
        <w:rPr>
          <w:iCs/>
        </w:rPr>
        <w:t xml:space="preserve">. Контроль за исполнением настоящего </w:t>
      </w:r>
      <w:r w:rsidR="003B1C0D" w:rsidRPr="003C7644">
        <w:rPr>
          <w:iCs/>
        </w:rPr>
        <w:t xml:space="preserve">постановления </w:t>
      </w:r>
      <w:r w:rsidR="00CE526C" w:rsidRPr="003C7644">
        <w:rPr>
          <w:iCs/>
        </w:rPr>
        <w:t>возложить на</w:t>
      </w:r>
      <w:r w:rsidR="003B1C0D" w:rsidRPr="003C7644">
        <w:rPr>
          <w:iCs/>
        </w:rPr>
        <w:t xml:space="preserve"> Главу администрации </w:t>
      </w:r>
      <w:r w:rsidR="00AA300A" w:rsidRPr="003C7644">
        <w:t>Русско-Камешкирского</w:t>
      </w:r>
      <w:r w:rsidR="003B1C0D" w:rsidRPr="003C7644">
        <w:t xml:space="preserve"> сельсовета Камешкирского района Пензенской области.</w:t>
      </w:r>
    </w:p>
    <w:p w:rsidR="00CE526C" w:rsidRPr="003C7644" w:rsidRDefault="00CE526C" w:rsidP="00CE526C">
      <w:pPr>
        <w:autoSpaceDE w:val="0"/>
        <w:autoSpaceDN w:val="0"/>
        <w:adjustRightInd w:val="0"/>
        <w:jc w:val="center"/>
        <w:rPr>
          <w:iCs/>
        </w:rPr>
      </w:pPr>
    </w:p>
    <w:p w:rsidR="00C22821" w:rsidRPr="003C7644" w:rsidRDefault="00C22821" w:rsidP="00CE526C">
      <w:pPr>
        <w:autoSpaceDE w:val="0"/>
        <w:autoSpaceDN w:val="0"/>
        <w:adjustRightInd w:val="0"/>
        <w:jc w:val="center"/>
        <w:rPr>
          <w:iCs/>
        </w:rPr>
      </w:pPr>
    </w:p>
    <w:p w:rsidR="00B756FF" w:rsidRPr="003C7644" w:rsidRDefault="003B1C0D" w:rsidP="00BB325E">
      <w:pPr>
        <w:rPr>
          <w:iCs/>
        </w:rPr>
      </w:pPr>
      <w:r w:rsidRPr="003C7644">
        <w:rPr>
          <w:iCs/>
        </w:rPr>
        <w:t>Глав</w:t>
      </w:r>
      <w:r w:rsidR="00AA300A" w:rsidRPr="003C7644">
        <w:rPr>
          <w:iCs/>
        </w:rPr>
        <w:t>а</w:t>
      </w:r>
      <w:r w:rsidRPr="003C7644">
        <w:rPr>
          <w:iCs/>
        </w:rPr>
        <w:t xml:space="preserve"> администрации</w:t>
      </w:r>
    </w:p>
    <w:p w:rsidR="003B1C0D" w:rsidRPr="003C7644" w:rsidRDefault="00AA300A" w:rsidP="00BB325E">
      <w:pPr>
        <w:rPr>
          <w:iCs/>
        </w:rPr>
      </w:pPr>
      <w:r w:rsidRPr="003C7644">
        <w:rPr>
          <w:iCs/>
        </w:rPr>
        <w:t>Русско-Камешкирского</w:t>
      </w:r>
      <w:r w:rsidR="003B1C0D" w:rsidRPr="003C7644">
        <w:rPr>
          <w:iCs/>
        </w:rPr>
        <w:t xml:space="preserve"> сельсовета</w:t>
      </w:r>
    </w:p>
    <w:p w:rsidR="003B1C0D" w:rsidRPr="003C7644" w:rsidRDefault="003B1C0D" w:rsidP="00BB325E">
      <w:pPr>
        <w:rPr>
          <w:iCs/>
        </w:rPr>
      </w:pPr>
      <w:r w:rsidRPr="003C7644">
        <w:rPr>
          <w:iCs/>
        </w:rPr>
        <w:t>Камешкирского района</w:t>
      </w:r>
    </w:p>
    <w:p w:rsidR="00B756FF" w:rsidRPr="003C7644" w:rsidRDefault="003B1C0D" w:rsidP="00BB325E">
      <w:r w:rsidRPr="003C7644">
        <w:rPr>
          <w:iCs/>
        </w:rPr>
        <w:t xml:space="preserve">Пензенской области                                                </w:t>
      </w:r>
      <w:r w:rsidR="00AA300A" w:rsidRPr="003C7644">
        <w:rPr>
          <w:iCs/>
        </w:rPr>
        <w:t xml:space="preserve">                         О.И.Ермакова</w:t>
      </w:r>
    </w:p>
    <w:sectPr w:rsidR="00B756FF" w:rsidRPr="003C7644" w:rsidSect="00A4339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D2D" w:rsidRDefault="008E6D2D">
      <w:r>
        <w:separator/>
      </w:r>
    </w:p>
  </w:endnote>
  <w:endnote w:type="continuationSeparator" w:id="1">
    <w:p w:rsidR="008E6D2D" w:rsidRDefault="008E6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D2D" w:rsidRDefault="008E6D2D">
      <w:r>
        <w:separator/>
      </w:r>
    </w:p>
  </w:footnote>
  <w:footnote w:type="continuationSeparator" w:id="1">
    <w:p w:rsidR="008E6D2D" w:rsidRDefault="008E6D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538"/>
    <w:rsid w:val="000149DC"/>
    <w:rsid w:val="000313AD"/>
    <w:rsid w:val="00033195"/>
    <w:rsid w:val="0005369E"/>
    <w:rsid w:val="000551CC"/>
    <w:rsid w:val="000642AB"/>
    <w:rsid w:val="00066F12"/>
    <w:rsid w:val="000709D6"/>
    <w:rsid w:val="000733D5"/>
    <w:rsid w:val="000931ED"/>
    <w:rsid w:val="000A0529"/>
    <w:rsid w:val="000B666D"/>
    <w:rsid w:val="000F3538"/>
    <w:rsid w:val="000F4399"/>
    <w:rsid w:val="00123811"/>
    <w:rsid w:val="00132C56"/>
    <w:rsid w:val="0013438B"/>
    <w:rsid w:val="0014058D"/>
    <w:rsid w:val="00140896"/>
    <w:rsid w:val="00143B5C"/>
    <w:rsid w:val="001744DF"/>
    <w:rsid w:val="00177969"/>
    <w:rsid w:val="0018223B"/>
    <w:rsid w:val="001A42AA"/>
    <w:rsid w:val="001A4AE1"/>
    <w:rsid w:val="001A5704"/>
    <w:rsid w:val="001B109E"/>
    <w:rsid w:val="001B6FEF"/>
    <w:rsid w:val="001C52BE"/>
    <w:rsid w:val="001C7FB5"/>
    <w:rsid w:val="001D519E"/>
    <w:rsid w:val="001E67B3"/>
    <w:rsid w:val="00205CEB"/>
    <w:rsid w:val="002352E7"/>
    <w:rsid w:val="00243FB4"/>
    <w:rsid w:val="00244490"/>
    <w:rsid w:val="00262DA2"/>
    <w:rsid w:val="0026342D"/>
    <w:rsid w:val="002660E3"/>
    <w:rsid w:val="002761C7"/>
    <w:rsid w:val="002812AD"/>
    <w:rsid w:val="00282DE6"/>
    <w:rsid w:val="0029509E"/>
    <w:rsid w:val="002965FB"/>
    <w:rsid w:val="002A1E1A"/>
    <w:rsid w:val="002B039D"/>
    <w:rsid w:val="002D3CF4"/>
    <w:rsid w:val="002D543D"/>
    <w:rsid w:val="002E6D6A"/>
    <w:rsid w:val="002E74DB"/>
    <w:rsid w:val="00301F22"/>
    <w:rsid w:val="00310B54"/>
    <w:rsid w:val="00312313"/>
    <w:rsid w:val="003300F0"/>
    <w:rsid w:val="00333BEE"/>
    <w:rsid w:val="00341510"/>
    <w:rsid w:val="0034684B"/>
    <w:rsid w:val="00356D08"/>
    <w:rsid w:val="003A0A3B"/>
    <w:rsid w:val="003B10D2"/>
    <w:rsid w:val="003B1C0D"/>
    <w:rsid w:val="003C7644"/>
    <w:rsid w:val="003D61E7"/>
    <w:rsid w:val="003E46F4"/>
    <w:rsid w:val="003E6444"/>
    <w:rsid w:val="00405BD0"/>
    <w:rsid w:val="00406E71"/>
    <w:rsid w:val="0043394E"/>
    <w:rsid w:val="00434AC7"/>
    <w:rsid w:val="004462F0"/>
    <w:rsid w:val="004512AD"/>
    <w:rsid w:val="00466908"/>
    <w:rsid w:val="00470C14"/>
    <w:rsid w:val="00474B60"/>
    <w:rsid w:val="00480082"/>
    <w:rsid w:val="0048183B"/>
    <w:rsid w:val="00486113"/>
    <w:rsid w:val="00492218"/>
    <w:rsid w:val="004A1A66"/>
    <w:rsid w:val="004B54E0"/>
    <w:rsid w:val="004E0E6C"/>
    <w:rsid w:val="004E6618"/>
    <w:rsid w:val="004F25AC"/>
    <w:rsid w:val="005011E8"/>
    <w:rsid w:val="00501403"/>
    <w:rsid w:val="00515BA3"/>
    <w:rsid w:val="00522C42"/>
    <w:rsid w:val="005264E6"/>
    <w:rsid w:val="00537BBA"/>
    <w:rsid w:val="00543521"/>
    <w:rsid w:val="005766E0"/>
    <w:rsid w:val="005828C4"/>
    <w:rsid w:val="00586E75"/>
    <w:rsid w:val="0058738C"/>
    <w:rsid w:val="00595EE4"/>
    <w:rsid w:val="005A0A38"/>
    <w:rsid w:val="005A1C69"/>
    <w:rsid w:val="005A4731"/>
    <w:rsid w:val="005A584D"/>
    <w:rsid w:val="005A7FE6"/>
    <w:rsid w:val="005D6449"/>
    <w:rsid w:val="005E19C4"/>
    <w:rsid w:val="005E21B3"/>
    <w:rsid w:val="00617F68"/>
    <w:rsid w:val="00624021"/>
    <w:rsid w:val="006270BC"/>
    <w:rsid w:val="00670C91"/>
    <w:rsid w:val="00671DCF"/>
    <w:rsid w:val="00683BD5"/>
    <w:rsid w:val="0069310F"/>
    <w:rsid w:val="006A6BC0"/>
    <w:rsid w:val="006B7F3F"/>
    <w:rsid w:val="006D6070"/>
    <w:rsid w:val="006F62B5"/>
    <w:rsid w:val="00742041"/>
    <w:rsid w:val="00743645"/>
    <w:rsid w:val="00776064"/>
    <w:rsid w:val="0079372E"/>
    <w:rsid w:val="007A1147"/>
    <w:rsid w:val="007B6BE9"/>
    <w:rsid w:val="007C46DF"/>
    <w:rsid w:val="007C6856"/>
    <w:rsid w:val="007F5CDB"/>
    <w:rsid w:val="008042FD"/>
    <w:rsid w:val="00804B9C"/>
    <w:rsid w:val="0081305D"/>
    <w:rsid w:val="00822CA0"/>
    <w:rsid w:val="0083546F"/>
    <w:rsid w:val="008441E2"/>
    <w:rsid w:val="008615B6"/>
    <w:rsid w:val="00864021"/>
    <w:rsid w:val="008752B1"/>
    <w:rsid w:val="00880694"/>
    <w:rsid w:val="00890E3A"/>
    <w:rsid w:val="008A297F"/>
    <w:rsid w:val="008B18EF"/>
    <w:rsid w:val="008E0590"/>
    <w:rsid w:val="008E1F68"/>
    <w:rsid w:val="008E2709"/>
    <w:rsid w:val="008E6D2D"/>
    <w:rsid w:val="0090042E"/>
    <w:rsid w:val="0090077B"/>
    <w:rsid w:val="0095281D"/>
    <w:rsid w:val="00952893"/>
    <w:rsid w:val="00952D3E"/>
    <w:rsid w:val="009556F7"/>
    <w:rsid w:val="0096101E"/>
    <w:rsid w:val="00963AFD"/>
    <w:rsid w:val="00991512"/>
    <w:rsid w:val="00996243"/>
    <w:rsid w:val="009B358D"/>
    <w:rsid w:val="009D064F"/>
    <w:rsid w:val="009D52AE"/>
    <w:rsid w:val="00A344D9"/>
    <w:rsid w:val="00A43391"/>
    <w:rsid w:val="00A453ED"/>
    <w:rsid w:val="00A46D7F"/>
    <w:rsid w:val="00A532BB"/>
    <w:rsid w:val="00A64076"/>
    <w:rsid w:val="00A75EA9"/>
    <w:rsid w:val="00AA095B"/>
    <w:rsid w:val="00AA300A"/>
    <w:rsid w:val="00AC5210"/>
    <w:rsid w:val="00AC6068"/>
    <w:rsid w:val="00AD7404"/>
    <w:rsid w:val="00AE0596"/>
    <w:rsid w:val="00AF0190"/>
    <w:rsid w:val="00AF26F7"/>
    <w:rsid w:val="00AF5113"/>
    <w:rsid w:val="00B02931"/>
    <w:rsid w:val="00B03825"/>
    <w:rsid w:val="00B051E1"/>
    <w:rsid w:val="00B07399"/>
    <w:rsid w:val="00B20BEC"/>
    <w:rsid w:val="00B33BE3"/>
    <w:rsid w:val="00B3621E"/>
    <w:rsid w:val="00B73FCD"/>
    <w:rsid w:val="00B756FF"/>
    <w:rsid w:val="00B8002C"/>
    <w:rsid w:val="00BB325E"/>
    <w:rsid w:val="00BD6C12"/>
    <w:rsid w:val="00C22821"/>
    <w:rsid w:val="00C3287B"/>
    <w:rsid w:val="00C32D0B"/>
    <w:rsid w:val="00C43F3A"/>
    <w:rsid w:val="00C5447A"/>
    <w:rsid w:val="00C85672"/>
    <w:rsid w:val="00C9125C"/>
    <w:rsid w:val="00C9129C"/>
    <w:rsid w:val="00C9517E"/>
    <w:rsid w:val="00CA05C2"/>
    <w:rsid w:val="00CA6456"/>
    <w:rsid w:val="00CB32D4"/>
    <w:rsid w:val="00CC2338"/>
    <w:rsid w:val="00CE526C"/>
    <w:rsid w:val="00CE59D9"/>
    <w:rsid w:val="00CF0017"/>
    <w:rsid w:val="00CF5BE8"/>
    <w:rsid w:val="00D106BB"/>
    <w:rsid w:val="00D14168"/>
    <w:rsid w:val="00D33761"/>
    <w:rsid w:val="00D354AB"/>
    <w:rsid w:val="00D40658"/>
    <w:rsid w:val="00D45F8B"/>
    <w:rsid w:val="00D533E9"/>
    <w:rsid w:val="00D57270"/>
    <w:rsid w:val="00D7150C"/>
    <w:rsid w:val="00D854C4"/>
    <w:rsid w:val="00D85985"/>
    <w:rsid w:val="00D86C82"/>
    <w:rsid w:val="00D934E8"/>
    <w:rsid w:val="00D94A12"/>
    <w:rsid w:val="00D961C8"/>
    <w:rsid w:val="00DA4138"/>
    <w:rsid w:val="00DA4691"/>
    <w:rsid w:val="00DB248A"/>
    <w:rsid w:val="00DB2736"/>
    <w:rsid w:val="00DB6B0D"/>
    <w:rsid w:val="00DC3D72"/>
    <w:rsid w:val="00DD1503"/>
    <w:rsid w:val="00DD16A3"/>
    <w:rsid w:val="00DD16C4"/>
    <w:rsid w:val="00DE1C3A"/>
    <w:rsid w:val="00DE4D57"/>
    <w:rsid w:val="00DF6904"/>
    <w:rsid w:val="00DF7181"/>
    <w:rsid w:val="00E01429"/>
    <w:rsid w:val="00E03AE2"/>
    <w:rsid w:val="00E13D30"/>
    <w:rsid w:val="00E13F8A"/>
    <w:rsid w:val="00E20464"/>
    <w:rsid w:val="00E46879"/>
    <w:rsid w:val="00E50EA7"/>
    <w:rsid w:val="00EA2328"/>
    <w:rsid w:val="00EA311A"/>
    <w:rsid w:val="00EB319A"/>
    <w:rsid w:val="00EB5892"/>
    <w:rsid w:val="00EB6308"/>
    <w:rsid w:val="00ED3703"/>
    <w:rsid w:val="00ED51C9"/>
    <w:rsid w:val="00EF7F82"/>
    <w:rsid w:val="00F07152"/>
    <w:rsid w:val="00F11E3D"/>
    <w:rsid w:val="00F122C0"/>
    <w:rsid w:val="00F3208D"/>
    <w:rsid w:val="00F37593"/>
    <w:rsid w:val="00F42350"/>
    <w:rsid w:val="00F467BE"/>
    <w:rsid w:val="00F62411"/>
    <w:rsid w:val="00F777C0"/>
    <w:rsid w:val="00F96A35"/>
    <w:rsid w:val="00FB7371"/>
    <w:rsid w:val="00FC4636"/>
    <w:rsid w:val="00FC4673"/>
    <w:rsid w:val="00FE7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38"/>
    <w:rPr>
      <w:sz w:val="24"/>
      <w:szCs w:val="24"/>
    </w:rPr>
  </w:style>
  <w:style w:type="paragraph" w:styleId="1">
    <w:name w:val="heading 1"/>
    <w:basedOn w:val="a"/>
    <w:next w:val="a"/>
    <w:qFormat/>
    <w:rsid w:val="000F35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0F35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0F353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0F3538"/>
    <w:rPr>
      <w:sz w:val="20"/>
      <w:szCs w:val="20"/>
    </w:rPr>
  </w:style>
  <w:style w:type="character" w:styleId="a5">
    <w:name w:val="footnote reference"/>
    <w:rsid w:val="000F3538"/>
    <w:rPr>
      <w:vertAlign w:val="superscript"/>
    </w:rPr>
  </w:style>
  <w:style w:type="paragraph" w:styleId="a6">
    <w:name w:val="Balloon Text"/>
    <w:basedOn w:val="a"/>
    <w:link w:val="a7"/>
    <w:rsid w:val="002D3CF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2D3C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8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B98B6-B2CE-4D34-B175-F25CE42D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/>
  <LinksUpToDate>false</LinksUpToDate>
  <CharactersWithSpaces>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BaranovSA</dc:creator>
  <cp:lastModifiedBy>User</cp:lastModifiedBy>
  <cp:revision>10</cp:revision>
  <cp:lastPrinted>2024-02-26T10:36:00Z</cp:lastPrinted>
  <dcterms:created xsi:type="dcterms:W3CDTF">2024-02-26T08:45:00Z</dcterms:created>
  <dcterms:modified xsi:type="dcterms:W3CDTF">2024-04-18T07:29:00Z</dcterms:modified>
</cp:coreProperties>
</file>